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287938355"/>
        <w:docPartObj>
          <w:docPartGallery w:val="Cover Pages"/>
          <w:docPartUnique/>
        </w:docPartObj>
      </w:sdtPr>
      <w:sdtEndPr/>
      <w:sdtContent>
        <w:p w:rsidR="00A42B84" w:rsidRDefault="00A42B84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A2878A33929B4EE2A55B3E9D77E7D79E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SRVWDS01</w:t>
                    </w:r>
                  </w:p>
                </w:tc>
              </w:sdtContent>
            </w:sdt>
          </w:tr>
          <w:tr w:rsidR="00A42B84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4ED4A74210B94D4C950D02AC4CE4109F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A42B84" w:rsidRDefault="008C23B1" w:rsidP="008C23B1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Cahier des charges Randochien.fr</w:t>
                    </w:r>
                  </w:p>
                </w:sdtContent>
              </w:sdt>
            </w:tc>
          </w:tr>
          <w:tr w:rsidR="00A42B84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Sous-titre"/>
                <w:id w:val="13406923"/>
                <w:placeholder>
                  <w:docPart w:val="BF54B7B669D543698304B01C9E84B43A"/>
                </w:placeholder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A42B84" w:rsidRDefault="00A42B84">
                    <w:pPr>
                      <w:pStyle w:val="Sansinterligne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[Sous-titre du document]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A42B84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Auteur"/>
                  <w:id w:val="13406928"/>
                  <w:placeholder>
                    <w:docPart w:val="5CFAAE092E5045709A1B5F4DF084DF8E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A42B84" w:rsidRDefault="009B1F00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[Julien OPERON</w:t>
                    </w:r>
                    <w:r w:rsidR="00A42B84">
                      <w:rPr>
                        <w:color w:val="5B9BD5" w:themeColor="accent1"/>
                        <w:sz w:val="28"/>
                        <w:szCs w:val="28"/>
                      </w:rPr>
                      <w:t>]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CCD67D6DC7304CC8A8EBF30CC0D2354A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4-07-26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:rsidR="00A42B84" w:rsidRDefault="009B1F00">
                    <w:pPr>
                      <w:pStyle w:val="Sansinterligne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</w:rPr>
                      <w:t>26/07/2024</w:t>
                    </w:r>
                  </w:p>
                </w:sdtContent>
              </w:sdt>
              <w:p w:rsidR="00A42B84" w:rsidRDefault="00A42B84">
                <w:pPr>
                  <w:pStyle w:val="Sansinterligne"/>
                  <w:rPr>
                    <w:color w:val="5B9BD5" w:themeColor="accent1"/>
                  </w:rPr>
                </w:pPr>
              </w:p>
            </w:tc>
          </w:tr>
        </w:tbl>
        <w:p w:rsidR="00A42B84" w:rsidRDefault="00A42B84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190556362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A42B84" w:rsidRDefault="00A42B84">
              <w:pPr>
                <w:pStyle w:val="En-ttedetabledesmatires"/>
              </w:pPr>
              <w:r>
                <w:t>Table des matières</w:t>
              </w:r>
            </w:p>
            <w:p w:rsidR="00A42B84" w:rsidRDefault="00A42B84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7077369" w:history="1">
                <w:r w:rsidRPr="0052376E">
                  <w:rPr>
                    <w:rStyle w:val="Lienhypertexte"/>
                    <w:noProof/>
                  </w:rPr>
                  <w:t>1)</w:t>
                </w:r>
                <w:r>
                  <w:rPr>
                    <w:noProof/>
                  </w:rPr>
                  <w:tab/>
                </w:r>
                <w:r w:rsidRPr="0052376E">
                  <w:rPr>
                    <w:rStyle w:val="Lienhypertexte"/>
                    <w:noProof/>
                  </w:rPr>
                  <w:t>Introduction 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707736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0" w:history="1">
                <w:r w:rsidR="00A42B84" w:rsidRPr="0052376E">
                  <w:rPr>
                    <w:rStyle w:val="Lienhypertexte"/>
                    <w:noProof/>
                  </w:rPr>
                  <w:t>a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Présentation de l’entrepris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1" w:history="1">
                <w:r w:rsidR="00A42B84" w:rsidRPr="0052376E">
                  <w:rPr>
                    <w:rStyle w:val="Lienhypertexte"/>
                    <w:noProof/>
                  </w:rPr>
                  <w:t>b.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Intervenants principaux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2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2" w:history="1">
                <w:r w:rsidR="00A42B84" w:rsidRPr="0052376E">
                  <w:rPr>
                    <w:rStyle w:val="Lienhypertexte"/>
                    <w:noProof/>
                  </w:rPr>
                  <w:t>2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ex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3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Objectif du sit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4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ci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5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a concurrenc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3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6" w:history="1">
                <w:r w:rsidR="00A42B84" w:rsidRPr="0052376E">
                  <w:rPr>
                    <w:rStyle w:val="Lienhypertexte"/>
                    <w:noProof/>
                  </w:rPr>
                  <w:t>3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Graphisme et ergonomi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7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a charte graphiqu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78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WireFrame et Maquettage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4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79" w:history="1">
                <w:r w:rsidR="00A42B84" w:rsidRPr="0052376E">
                  <w:rPr>
                    <w:rStyle w:val="Lienhypertexte"/>
                    <w:noProof/>
                  </w:rPr>
                  <w:t>4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finition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7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alyse de l’existan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Enoncé du besoin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objectifs quantitatif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3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Fonctionnalités du produit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5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4" w:history="1">
                <w:r w:rsidR="00A42B84" w:rsidRPr="0052376E">
                  <w:rPr>
                    <w:rStyle w:val="Lienhypertexte"/>
                    <w:noProof/>
                  </w:rPr>
                  <w:t>5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4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5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techniqu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5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6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légales et réglementair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6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7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s de coût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7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88" w:history="1">
                <w:r w:rsidR="00A42B84" w:rsidRPr="0052376E">
                  <w:rPr>
                    <w:rStyle w:val="Lienhypertexte"/>
                    <w:noProof/>
                  </w:rPr>
                  <w:t>d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Contrainte de délais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8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6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89" w:history="1">
                <w:r w:rsidR="00A42B84" w:rsidRPr="0052376E">
                  <w:rPr>
                    <w:rStyle w:val="Lienhypertexte"/>
                    <w:noProof/>
                  </w:rPr>
                  <w:t>6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Déroulement et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89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0" w:history="1">
                <w:r w:rsidR="00A42B84" w:rsidRPr="0052376E">
                  <w:rPr>
                    <w:rStyle w:val="Lienhypertexte"/>
                    <w:noProof/>
                  </w:rPr>
                  <w:t>a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s livrabl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0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1" w:history="1">
                <w:r w:rsidR="00A42B84" w:rsidRPr="0052376E">
                  <w:rPr>
                    <w:rStyle w:val="Lienhypertexte"/>
                    <w:noProof/>
                  </w:rPr>
                  <w:t>b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contenu de votre site WordPres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1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2"/>
                <w:tabs>
                  <w:tab w:val="left" w:pos="660"/>
                  <w:tab w:val="right" w:leader="dot" w:pos="9062"/>
                </w:tabs>
                <w:rPr>
                  <w:noProof/>
                </w:rPr>
              </w:pPr>
              <w:hyperlink w:anchor="_Toc77077392" w:history="1">
                <w:r w:rsidR="00A42B84" w:rsidRPr="0052376E">
                  <w:rPr>
                    <w:rStyle w:val="Lienhypertexte"/>
                    <w:noProof/>
                  </w:rPr>
                  <w:t>c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Le planning 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2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7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1800A5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noProof/>
                </w:rPr>
              </w:pPr>
              <w:hyperlink w:anchor="_Toc77077393" w:history="1">
                <w:r w:rsidR="00A42B84" w:rsidRPr="0052376E">
                  <w:rPr>
                    <w:rStyle w:val="Lienhypertexte"/>
                    <w:noProof/>
                  </w:rPr>
                  <w:t>7)</w:t>
                </w:r>
                <w:r w:rsidR="00A42B84">
                  <w:rPr>
                    <w:noProof/>
                  </w:rPr>
                  <w:tab/>
                </w:r>
                <w:r w:rsidR="00A42B84" w:rsidRPr="0052376E">
                  <w:rPr>
                    <w:rStyle w:val="Lienhypertexte"/>
                    <w:noProof/>
                  </w:rPr>
                  <w:t>Annexes :</w:t>
                </w:r>
                <w:r w:rsidR="00A42B84">
                  <w:rPr>
                    <w:noProof/>
                    <w:webHidden/>
                  </w:rPr>
                  <w:tab/>
                </w:r>
                <w:r w:rsidR="00A42B84">
                  <w:rPr>
                    <w:noProof/>
                    <w:webHidden/>
                  </w:rPr>
                  <w:fldChar w:fldCharType="begin"/>
                </w:r>
                <w:r w:rsidR="00A42B84">
                  <w:rPr>
                    <w:noProof/>
                    <w:webHidden/>
                  </w:rPr>
                  <w:instrText xml:space="preserve"> PAGEREF _Toc77077393 \h </w:instrText>
                </w:r>
                <w:r w:rsidR="00A42B84">
                  <w:rPr>
                    <w:noProof/>
                    <w:webHidden/>
                  </w:rPr>
                </w:r>
                <w:r w:rsidR="00A42B84">
                  <w:rPr>
                    <w:noProof/>
                    <w:webHidden/>
                  </w:rPr>
                  <w:fldChar w:fldCharType="separate"/>
                </w:r>
                <w:r w:rsidR="00A42B84">
                  <w:rPr>
                    <w:noProof/>
                    <w:webHidden/>
                  </w:rPr>
                  <w:t>8</w:t>
                </w:r>
                <w:r w:rsidR="00A42B84">
                  <w:rPr>
                    <w:noProof/>
                    <w:webHidden/>
                  </w:rPr>
                  <w:fldChar w:fldCharType="end"/>
                </w:r>
              </w:hyperlink>
            </w:p>
            <w:p w:rsidR="00A42B84" w:rsidRDefault="00A42B84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A42B84" w:rsidRDefault="001800A5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</w:p>
      </w:sdtContent>
    </w:sdt>
    <w:p w:rsidR="00CA7781" w:rsidRDefault="003854D4" w:rsidP="00496C76">
      <w:pPr>
        <w:pStyle w:val="Titre1"/>
        <w:numPr>
          <w:ilvl w:val="0"/>
          <w:numId w:val="1"/>
        </w:numPr>
      </w:pPr>
      <w:bookmarkStart w:id="0" w:name="_Toc77077369"/>
      <w:r>
        <w:lastRenderedPageBreak/>
        <w:t>Introduction</w:t>
      </w:r>
      <w:r w:rsidR="00496C76">
        <w:t> :</w:t>
      </w:r>
      <w:bookmarkEnd w:id="0"/>
    </w:p>
    <w:p w:rsidR="00496C76" w:rsidRDefault="00496C76" w:rsidP="00496C76">
      <w:pPr>
        <w:pStyle w:val="Titre2"/>
        <w:numPr>
          <w:ilvl w:val="0"/>
          <w:numId w:val="2"/>
        </w:numPr>
      </w:pPr>
      <w:bookmarkStart w:id="1" w:name="_Toc77077370"/>
      <w:r>
        <w:t>Présentation de l’entreprise :</w:t>
      </w:r>
      <w:bookmarkEnd w:id="1"/>
    </w:p>
    <w:p w:rsidR="009B1F00" w:rsidRDefault="00496C76" w:rsidP="009B1F00">
      <w:pPr>
        <w:pStyle w:val="Paragraphedeliste"/>
        <w:numPr>
          <w:ilvl w:val="0"/>
          <w:numId w:val="3"/>
        </w:numPr>
      </w:pPr>
      <w:r>
        <w:t>La date de création</w:t>
      </w:r>
      <w:r w:rsidR="009B1F00">
        <w:t xml:space="preserve"> : </w:t>
      </w:r>
      <w:r w:rsidR="009B1F00" w:rsidRPr="009B1F00">
        <w:rPr>
          <w:color w:val="538135" w:themeColor="accent6" w:themeShade="BF"/>
        </w:rPr>
        <w:t>26/07/2024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’activité principale</w:t>
      </w:r>
      <w:r w:rsidR="009B1F00">
        <w:t xml:space="preserve"> : </w:t>
      </w:r>
      <w:r w:rsidR="009B1F00" w:rsidRPr="009B1F00">
        <w:rPr>
          <w:color w:val="538135" w:themeColor="accent6" w:themeShade="BF"/>
        </w:rPr>
        <w:t>partage de randonnée</w:t>
      </w:r>
      <w:r w:rsidR="00520C3B">
        <w:rPr>
          <w:color w:val="538135" w:themeColor="accent6" w:themeShade="BF"/>
        </w:rPr>
        <w:t>s</w:t>
      </w:r>
      <w:r w:rsidR="009B1F00" w:rsidRPr="009B1F00">
        <w:rPr>
          <w:color w:val="538135" w:themeColor="accent6" w:themeShade="BF"/>
        </w:rPr>
        <w:t xml:space="preserve"> spécifique</w:t>
      </w:r>
      <w:r w:rsidR="00520C3B">
        <w:rPr>
          <w:color w:val="538135" w:themeColor="accent6" w:themeShade="BF"/>
        </w:rPr>
        <w:t>s</w:t>
      </w:r>
      <w:r w:rsidR="009B1F00" w:rsidRPr="009B1F00">
        <w:rPr>
          <w:color w:val="538135" w:themeColor="accent6" w:themeShade="BF"/>
        </w:rPr>
        <w:t xml:space="preserve"> pour les chiens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services ou produits vendus</w:t>
      </w:r>
      <w:r w:rsidR="009B1F00">
        <w:t xml:space="preserve"> : </w:t>
      </w:r>
      <w:r w:rsidR="009B1F00" w:rsidRPr="009B1F00">
        <w:rPr>
          <w:color w:val="538135" w:themeColor="accent6" w:themeShade="BF"/>
        </w:rPr>
        <w:t>partage, conseils</w:t>
      </w:r>
    </w:p>
    <w:p w:rsidR="00496C76" w:rsidRPr="009B1F00" w:rsidRDefault="00496C76" w:rsidP="00496C76">
      <w:pPr>
        <w:pStyle w:val="Paragraphedeliste"/>
        <w:numPr>
          <w:ilvl w:val="0"/>
          <w:numId w:val="3"/>
        </w:numPr>
        <w:rPr>
          <w:color w:val="538135" w:themeColor="accent6" w:themeShade="BF"/>
        </w:rPr>
      </w:pPr>
      <w:r>
        <w:t>Le nombre de salariés</w:t>
      </w:r>
      <w:r w:rsidR="009B1F00">
        <w:t xml:space="preserve"> : </w:t>
      </w:r>
      <w:r w:rsidR="009B1F00" w:rsidRPr="009B1F00">
        <w:rPr>
          <w:color w:val="538135" w:themeColor="accent6" w:themeShade="BF"/>
        </w:rPr>
        <w:t>1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 chiffre d’affaires</w:t>
      </w:r>
      <w:r w:rsidR="009B1F00">
        <w:t xml:space="preserve"> : </w:t>
      </w:r>
      <w:r w:rsidR="009B1F00" w:rsidRPr="009B1F00">
        <w:rPr>
          <w:color w:val="538135" w:themeColor="accent6" w:themeShade="BF"/>
        </w:rPr>
        <w:t>NA</w:t>
      </w:r>
    </w:p>
    <w:p w:rsidR="00496C76" w:rsidRDefault="00496C76" w:rsidP="00496C76">
      <w:pPr>
        <w:pStyle w:val="Paragraphedeliste"/>
        <w:numPr>
          <w:ilvl w:val="0"/>
          <w:numId w:val="3"/>
        </w:numPr>
      </w:pPr>
      <w:r>
        <w:t>Les principaux axes de développement</w:t>
      </w:r>
      <w:r w:rsidR="009B1F00">
        <w:t xml:space="preserve"> : </w:t>
      </w:r>
      <w:r w:rsidR="009B1F00" w:rsidRPr="009B1F00">
        <w:rPr>
          <w:color w:val="538135" w:themeColor="accent6" w:themeShade="BF"/>
        </w:rPr>
        <w:t>enrichissement catalogue randonnée</w:t>
      </w:r>
    </w:p>
    <w:p w:rsidR="00496C76" w:rsidRPr="009B1F00" w:rsidRDefault="00496C76" w:rsidP="00496C76">
      <w:pPr>
        <w:pStyle w:val="Paragraphedeliste"/>
        <w:numPr>
          <w:ilvl w:val="0"/>
          <w:numId w:val="3"/>
        </w:numPr>
        <w:rPr>
          <w:color w:val="538135" w:themeColor="accent6" w:themeShade="BF"/>
        </w:rPr>
      </w:pPr>
      <w:r>
        <w:t>Les principaux concurrents</w:t>
      </w:r>
      <w:r w:rsidR="009B1F00">
        <w:t xml:space="preserve"> : </w:t>
      </w:r>
      <w:r w:rsidR="009B1F00" w:rsidRPr="009B1F00">
        <w:rPr>
          <w:color w:val="538135" w:themeColor="accent6" w:themeShade="BF"/>
        </w:rPr>
        <w:t>NA</w:t>
      </w:r>
    </w:p>
    <w:p w:rsidR="003854D4" w:rsidRDefault="003854D4" w:rsidP="003854D4"/>
    <w:p w:rsidR="003854D4" w:rsidRDefault="003854D4" w:rsidP="003854D4">
      <w:pPr>
        <w:pStyle w:val="Titre2"/>
        <w:numPr>
          <w:ilvl w:val="0"/>
          <w:numId w:val="2"/>
        </w:numPr>
      </w:pPr>
      <w:bookmarkStart w:id="2" w:name="_Toc77077371"/>
      <w:r>
        <w:t>Intervenants principaux :</w:t>
      </w:r>
      <w:bookmarkEnd w:id="2"/>
    </w:p>
    <w:p w:rsidR="003854D4" w:rsidRPr="009B1F00" w:rsidRDefault="003854D4" w:rsidP="003854D4">
      <w:pPr>
        <w:pStyle w:val="Paragraphedeliste"/>
        <w:numPr>
          <w:ilvl w:val="0"/>
          <w:numId w:val="3"/>
        </w:numPr>
        <w:rPr>
          <w:color w:val="538135" w:themeColor="accent6" w:themeShade="BF"/>
        </w:rPr>
      </w:pPr>
      <w:r>
        <w:t>Nom prénom</w:t>
      </w:r>
      <w:r w:rsidR="009B1F00">
        <w:t xml:space="preserve"> : </w:t>
      </w:r>
      <w:r w:rsidR="009B1F00" w:rsidRPr="009B1F00">
        <w:rPr>
          <w:color w:val="538135" w:themeColor="accent6" w:themeShade="BF"/>
        </w:rPr>
        <w:t>OPERON Julien</w:t>
      </w:r>
    </w:p>
    <w:p w:rsidR="003854D4" w:rsidRPr="009B1F00" w:rsidRDefault="003854D4" w:rsidP="003854D4">
      <w:pPr>
        <w:pStyle w:val="Paragraphedeliste"/>
        <w:numPr>
          <w:ilvl w:val="0"/>
          <w:numId w:val="3"/>
        </w:numPr>
        <w:rPr>
          <w:color w:val="538135" w:themeColor="accent6" w:themeShade="BF"/>
        </w:rPr>
      </w:pPr>
      <w:r>
        <w:t>Rôle dans l’entreprise</w:t>
      </w:r>
      <w:r w:rsidR="009B1F00">
        <w:t xml:space="preserve"> : </w:t>
      </w:r>
      <w:r w:rsidR="009B1F00" w:rsidRPr="009B1F00">
        <w:rPr>
          <w:color w:val="538135" w:themeColor="accent6" w:themeShade="BF"/>
        </w:rPr>
        <w:t>PDG</w:t>
      </w:r>
    </w:p>
    <w:p w:rsidR="003854D4" w:rsidRDefault="003854D4" w:rsidP="003854D4">
      <w:pPr>
        <w:pStyle w:val="Paragraphedeliste"/>
        <w:numPr>
          <w:ilvl w:val="0"/>
          <w:numId w:val="3"/>
        </w:numPr>
      </w:pPr>
      <w:r>
        <w:t>Moyen de contact (mail &amp; téléphone)</w:t>
      </w:r>
      <w:r w:rsidR="009B1F00">
        <w:t> :</w:t>
      </w:r>
    </w:p>
    <w:p w:rsidR="009B1F00" w:rsidRDefault="009B1F00" w:rsidP="009B1F00">
      <w:pPr>
        <w:pStyle w:val="Paragraphedeliste"/>
      </w:pPr>
      <w:hyperlink r:id="rId9" w:history="1">
        <w:r w:rsidRPr="0022591B">
          <w:rPr>
            <w:rStyle w:val="Lienhypertexte"/>
          </w:rPr>
          <w:t>julienoperon@gmail.com</w:t>
        </w:r>
      </w:hyperlink>
    </w:p>
    <w:p w:rsidR="009B1F00" w:rsidRPr="009B1F00" w:rsidRDefault="009B1F00" w:rsidP="009B1F00">
      <w:pPr>
        <w:pStyle w:val="Paragraphedeliste"/>
        <w:rPr>
          <w:color w:val="538135" w:themeColor="accent6" w:themeShade="BF"/>
        </w:rPr>
      </w:pPr>
      <w:r w:rsidRPr="009B1F00">
        <w:rPr>
          <w:color w:val="538135" w:themeColor="accent6" w:themeShade="BF"/>
        </w:rPr>
        <w:t>06.03.84.97.14</w:t>
      </w:r>
    </w:p>
    <w:p w:rsidR="00496C76" w:rsidRDefault="00496C76" w:rsidP="00496C76"/>
    <w:p w:rsidR="00496C76" w:rsidRDefault="00496C76" w:rsidP="00496C76"/>
    <w:p w:rsidR="00496C76" w:rsidRDefault="007B700F" w:rsidP="00496C76">
      <w:pPr>
        <w:pStyle w:val="Titre1"/>
        <w:numPr>
          <w:ilvl w:val="0"/>
          <w:numId w:val="1"/>
        </w:numPr>
      </w:pPr>
      <w:bookmarkStart w:id="3" w:name="_Toc77077372"/>
      <w:r>
        <w:lastRenderedPageBreak/>
        <w:t>Contexte :</w:t>
      </w:r>
      <w:bookmarkEnd w:id="3"/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4" w:name="_Toc77077373"/>
      <w:r>
        <w:t>Objectif du site :</w:t>
      </w:r>
      <w:bookmarkEnd w:id="4"/>
    </w:p>
    <w:p w:rsidR="00496C76" w:rsidRDefault="00496C76" w:rsidP="00496C76">
      <w:r>
        <w:t xml:space="preserve">Détaillez, le ou les objectifs attendus avec ce projet de site </w:t>
      </w:r>
      <w:r w:rsidR="003854D4">
        <w:t>WordPress</w:t>
      </w:r>
      <w:r>
        <w:t>. Vous pouvez découper vos objectifs en 2 parties : quantitatifs et qualitatifs.</w:t>
      </w:r>
    </w:p>
    <w:p w:rsidR="00520C3B" w:rsidRDefault="00520C3B" w:rsidP="00496C76"/>
    <w:p w:rsidR="007B700F" w:rsidRPr="00520C3B" w:rsidRDefault="00520C3B" w:rsidP="007B700F">
      <w:pPr>
        <w:rPr>
          <w:color w:val="538135" w:themeColor="accent6" w:themeShade="BF"/>
        </w:rPr>
      </w:pPr>
      <w:r w:rsidRPr="00520C3B">
        <w:rPr>
          <w:color w:val="538135" w:themeColor="accent6" w:themeShade="BF"/>
        </w:rPr>
        <w:t>Proposer un panel de randonnées spécifiques à faire avec son(ses) chien(s), sans craindre quelconques dangers ou déconvenues.</w:t>
      </w:r>
    </w:p>
    <w:p w:rsidR="007B700F" w:rsidRDefault="00520C3B" w:rsidP="007B700F">
      <w:pPr>
        <w:rPr>
          <w:color w:val="538135" w:themeColor="accent6" w:themeShade="BF"/>
        </w:rPr>
      </w:pPr>
      <w:r w:rsidRPr="00520C3B">
        <w:rPr>
          <w:color w:val="538135" w:themeColor="accent6" w:themeShade="BF"/>
        </w:rPr>
        <w:t>Proposer du contenu de qualité.</w:t>
      </w:r>
    </w:p>
    <w:p w:rsidR="00520C3B" w:rsidRPr="00520C3B" w:rsidRDefault="00520C3B" w:rsidP="007B700F">
      <w:pPr>
        <w:rPr>
          <w:color w:val="538135" w:themeColor="accent6" w:themeShade="BF"/>
        </w:rPr>
      </w:pPr>
    </w:p>
    <w:p w:rsidR="007B700F" w:rsidRPr="007B700F" w:rsidRDefault="007B700F" w:rsidP="007B700F">
      <w:pPr>
        <w:pStyle w:val="Titre2"/>
        <w:numPr>
          <w:ilvl w:val="1"/>
          <w:numId w:val="1"/>
        </w:numPr>
      </w:pPr>
      <w:bookmarkStart w:id="5" w:name="_Toc77077374"/>
      <w:r>
        <w:t>Les cibles :</w:t>
      </w:r>
      <w:bookmarkEnd w:id="5"/>
    </w:p>
    <w:p w:rsidR="00496C76" w:rsidRDefault="00496C76" w:rsidP="00496C76">
      <w:r>
        <w:t>Décrivez le profil des clients de vo</w:t>
      </w:r>
      <w:bookmarkStart w:id="6" w:name="_GoBack"/>
      <w:bookmarkEnd w:id="6"/>
      <w:r>
        <w:t xml:space="preserve">tre entreprise et celui des visiteurs de votre site </w:t>
      </w:r>
      <w:r w:rsidR="007B700F">
        <w:t>WordPress</w:t>
      </w:r>
      <w:r>
        <w:t xml:space="preserve">. </w:t>
      </w:r>
    </w:p>
    <w:p w:rsidR="00496C76" w:rsidRDefault="00496C76" w:rsidP="00496C76"/>
    <w:p w:rsidR="00496C76" w:rsidRDefault="00496C76" w:rsidP="00496C76">
      <w:r>
        <w:t>Exemple : Nous visons un public professionnel, pour développer notre activité en B2B. Le profil type de nos prospects est : homme, 39 ans, chef de service marketing</w:t>
      </w:r>
    </w:p>
    <w:p w:rsidR="007B700F" w:rsidRDefault="007B700F" w:rsidP="00496C76"/>
    <w:p w:rsidR="007B700F" w:rsidRDefault="007B700F" w:rsidP="00496C76">
      <w:r>
        <w:t xml:space="preserve">Mettre en place </w:t>
      </w:r>
      <w:r w:rsidR="006826E3">
        <w:t>des</w:t>
      </w:r>
      <w:r>
        <w:t xml:space="preserve"> persona.</w:t>
      </w:r>
    </w:p>
    <w:p w:rsidR="007B700F" w:rsidRDefault="007B700F" w:rsidP="00496C76"/>
    <w:p w:rsidR="007B700F" w:rsidRDefault="007B700F" w:rsidP="007B700F">
      <w:pPr>
        <w:pStyle w:val="Titre2"/>
        <w:numPr>
          <w:ilvl w:val="1"/>
          <w:numId w:val="1"/>
        </w:numPr>
      </w:pPr>
      <w:bookmarkStart w:id="7" w:name="_Toc77077375"/>
      <w:r>
        <w:t>Analyse de la concurrence :</w:t>
      </w:r>
      <w:bookmarkEnd w:id="7"/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Lister les concurrents directs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Faire un audit des concurrents (leurs produits, leur secteur…)</w:t>
      </w:r>
    </w:p>
    <w:p w:rsidR="007B700F" w:rsidRDefault="007B700F" w:rsidP="007B700F">
      <w:pPr>
        <w:pStyle w:val="Paragraphedeliste"/>
        <w:numPr>
          <w:ilvl w:val="0"/>
          <w:numId w:val="19"/>
        </w:numPr>
      </w:pPr>
      <w:r>
        <w:t>Chiffrer le trafic, le taux de conversion, le taux de rebond</w:t>
      </w:r>
    </w:p>
    <w:p w:rsidR="0063293A" w:rsidRDefault="0063293A" w:rsidP="0063293A"/>
    <w:p w:rsidR="0063293A" w:rsidRDefault="0063293A" w:rsidP="0063293A">
      <w:pPr>
        <w:pStyle w:val="Titre2"/>
        <w:numPr>
          <w:ilvl w:val="1"/>
          <w:numId w:val="1"/>
        </w:numPr>
      </w:pPr>
      <w:r>
        <w:t>Analyse marketing</w:t>
      </w:r>
    </w:p>
    <w:p w:rsidR="0063293A" w:rsidRPr="0063293A" w:rsidRDefault="001E782A" w:rsidP="0063293A">
      <w:pPr>
        <w:pStyle w:val="Paragraphedeliste"/>
        <w:numPr>
          <w:ilvl w:val="0"/>
          <w:numId w:val="27"/>
        </w:numPr>
      </w:pPr>
      <w:r>
        <w:t xml:space="preserve">Mise en place de </w:t>
      </w:r>
      <w:r w:rsidR="0063293A">
        <w:t>Matrice SWOT</w:t>
      </w:r>
    </w:p>
    <w:p w:rsidR="006A4DF1" w:rsidRDefault="006A4DF1" w:rsidP="006A4DF1"/>
    <w:p w:rsidR="006A4DF1" w:rsidRDefault="006A4DF1" w:rsidP="006A4DF1">
      <w:pPr>
        <w:pStyle w:val="Titre1"/>
        <w:numPr>
          <w:ilvl w:val="0"/>
          <w:numId w:val="1"/>
        </w:numPr>
      </w:pPr>
      <w:bookmarkStart w:id="8" w:name="_Toc77077376"/>
      <w:r>
        <w:lastRenderedPageBreak/>
        <w:t>Graphisme et ergonomie :</w:t>
      </w:r>
      <w:bookmarkEnd w:id="8"/>
    </w:p>
    <w:p w:rsidR="006A4DF1" w:rsidRDefault="006A4DF1" w:rsidP="006A4DF1">
      <w:pPr>
        <w:pStyle w:val="Titre2"/>
        <w:numPr>
          <w:ilvl w:val="1"/>
          <w:numId w:val="1"/>
        </w:numPr>
      </w:pPr>
      <w:bookmarkStart w:id="9" w:name="_Toc77077377"/>
      <w:r>
        <w:t>La charte graphique :</w:t>
      </w:r>
      <w:bookmarkEnd w:id="9"/>
    </w:p>
    <w:p w:rsidR="006A4DF1" w:rsidRDefault="006A4DF1" w:rsidP="006A4DF1">
      <w:r w:rsidRPr="006A4DF1">
        <w:t>Ajoutez avec votre cahier des charges tous les documents concernant l’identité visuelle de votre entreprise (les codes couleurs, le logo et ces variations, les règles de conception etc.).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Précisez vos exigences concernant les couleurs et les effets de votre site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les sont les polices à utiliser ?</w:t>
      </w:r>
    </w:p>
    <w:p w:rsidR="006A4DF1" w:rsidRDefault="006A4DF1" w:rsidP="006A4DF1">
      <w:pPr>
        <w:pStyle w:val="Paragraphedeliste"/>
        <w:numPr>
          <w:ilvl w:val="0"/>
          <w:numId w:val="7"/>
        </w:numPr>
      </w:pPr>
      <w:r>
        <w:t>Quels sont les éléments à conserver de la précédente charte ?</w:t>
      </w:r>
    </w:p>
    <w:p w:rsidR="006A4DF1" w:rsidRDefault="006A4DF1" w:rsidP="006A4DF1"/>
    <w:p w:rsidR="006A4DF1" w:rsidRPr="006A4DF1" w:rsidRDefault="006A4DF1" w:rsidP="006A4DF1">
      <w:r w:rsidRPr="006A4DF1">
        <w:t>Ajoutez également à votre cahier des charges des exemples de sites avec un commentaire, les choses que vous aimez bien sur ces sites (éléments, animation, couleurs, architecture d’informations, fonctionnalités etc.)</w:t>
      </w:r>
    </w:p>
    <w:p w:rsidR="006A4DF1" w:rsidRDefault="006A4DF1" w:rsidP="006A4DF1"/>
    <w:p w:rsidR="006A4DF1" w:rsidRDefault="006A4DF1" w:rsidP="006A4DF1">
      <w:pPr>
        <w:pStyle w:val="Titre2"/>
        <w:numPr>
          <w:ilvl w:val="1"/>
          <w:numId w:val="1"/>
        </w:numPr>
      </w:pPr>
      <w:bookmarkStart w:id="10" w:name="_Toc77077378"/>
      <w:r>
        <w:t>Wire</w:t>
      </w:r>
      <w:r w:rsidR="003854D4">
        <w:t>F</w:t>
      </w:r>
      <w:r>
        <w:t xml:space="preserve">rame et </w:t>
      </w:r>
      <w:r w:rsidR="006826E3">
        <w:t>M</w:t>
      </w:r>
      <w:r>
        <w:t>aquettage :</w:t>
      </w:r>
      <w:bookmarkEnd w:id="10"/>
    </w:p>
    <w:p w:rsidR="006A4DF1" w:rsidRDefault="006A4DF1" w:rsidP="006A4DF1">
      <w:r w:rsidRPr="006A4DF1">
        <w:t xml:space="preserve">Ajoutez à votre cahier des charges toutes les maquettes et prototypes de vos idées concernant le résultat que vous aimeriez </w:t>
      </w:r>
      <w:r>
        <w:t xml:space="preserve">obtenir avec ce site Internet. 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Ajouter aussi l’arborescence du site (les rubriques, sous rubriques)</w:t>
      </w:r>
    </w:p>
    <w:p w:rsidR="006A4DF1" w:rsidRDefault="006A4DF1" w:rsidP="006A4DF1">
      <w:pPr>
        <w:pStyle w:val="Paragraphedeliste"/>
        <w:numPr>
          <w:ilvl w:val="0"/>
          <w:numId w:val="9"/>
        </w:numPr>
      </w:pPr>
      <w:r>
        <w:t>L’architecture des informations concernant l’ensemble des pages</w:t>
      </w:r>
    </w:p>
    <w:p w:rsidR="007B700F" w:rsidRDefault="007B700F" w:rsidP="007B700F"/>
    <w:p w:rsidR="007B700F" w:rsidRDefault="007B700F" w:rsidP="007B700F"/>
    <w:p w:rsidR="007B700F" w:rsidRPr="007B700F" w:rsidRDefault="007B700F" w:rsidP="007B700F"/>
    <w:p w:rsidR="007B700F" w:rsidRDefault="007B700F" w:rsidP="007B700F"/>
    <w:p w:rsidR="007B700F" w:rsidRDefault="007B700F" w:rsidP="007B700F">
      <w:pPr>
        <w:pStyle w:val="Titre1"/>
        <w:numPr>
          <w:ilvl w:val="0"/>
          <w:numId w:val="1"/>
        </w:numPr>
      </w:pPr>
      <w:bookmarkStart w:id="11" w:name="_Toc77077379"/>
      <w:r>
        <w:lastRenderedPageBreak/>
        <w:t>Définition du besoin :</w:t>
      </w:r>
      <w:bookmarkEnd w:id="11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2" w:name="_Toc77077380"/>
      <w:r>
        <w:t>Analyse de l’existant :</w:t>
      </w:r>
      <w:bookmarkEnd w:id="12"/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solution utilisée actuellement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version de la solution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’hébergement utilisé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statistiques actuelles (trafic, taux de rebond, taux de conversion…)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ag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type du sit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moyens utilisés pour les paiement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s plugins utilisés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a charte graphique actuelle</w:t>
      </w:r>
    </w:p>
    <w:p w:rsidR="004C068E" w:rsidRDefault="004C068E" w:rsidP="004C068E">
      <w:pPr>
        <w:pStyle w:val="Paragraphedeliste"/>
        <w:numPr>
          <w:ilvl w:val="0"/>
          <w:numId w:val="4"/>
        </w:numPr>
      </w:pPr>
      <w:r>
        <w:t>Le nombre de personnes engagés sur le projet</w:t>
      </w:r>
    </w:p>
    <w:p w:rsidR="000E63EC" w:rsidRDefault="000E63EC" w:rsidP="000E63EC"/>
    <w:p w:rsidR="006826E3" w:rsidRDefault="004C068E" w:rsidP="006826E3">
      <w:pPr>
        <w:pStyle w:val="Titre2"/>
        <w:numPr>
          <w:ilvl w:val="1"/>
          <w:numId w:val="1"/>
        </w:numPr>
      </w:pPr>
      <w:bookmarkStart w:id="13" w:name="_Toc77077381"/>
      <w:r>
        <w:t>Enoncé du besoin :</w:t>
      </w:r>
      <w:bookmarkEnd w:id="13"/>
    </w:p>
    <w:p w:rsid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Mettre en place un diagramme « bête a corne »</w:t>
      </w:r>
    </w:p>
    <w:p w:rsidR="00BD716C" w:rsidRPr="006826E3" w:rsidRDefault="00BD716C" w:rsidP="006826E3">
      <w:pPr>
        <w:pStyle w:val="Paragraphedeliste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Hiérarchiser les besoins par ordre d’importances</w:t>
      </w:r>
    </w:p>
    <w:p w:rsidR="006826E3" w:rsidRPr="006826E3" w:rsidRDefault="006826E3" w:rsidP="006826E3"/>
    <w:p w:rsidR="006826E3" w:rsidRDefault="006826E3" w:rsidP="006826E3">
      <w:pPr>
        <w:pStyle w:val="Titre2"/>
        <w:numPr>
          <w:ilvl w:val="1"/>
          <w:numId w:val="1"/>
        </w:numPr>
      </w:pPr>
      <w:bookmarkStart w:id="14" w:name="_Toc77077382"/>
      <w:r>
        <w:t>Les objectifs quantitatifs :</w:t>
      </w:r>
      <w:bookmarkEnd w:id="14"/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trafic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Quel volume de contact visez-vous ?</w:t>
      </w:r>
    </w:p>
    <w:p w:rsidR="006826E3" w:rsidRDefault="006826E3" w:rsidP="006826E3">
      <w:pPr>
        <w:pStyle w:val="Paragraphedeliste"/>
        <w:numPr>
          <w:ilvl w:val="0"/>
          <w:numId w:val="5"/>
        </w:numPr>
      </w:pPr>
      <w:r>
        <w:t>Combien de pages et combien de services votre site va contenir ?</w:t>
      </w:r>
    </w:p>
    <w:p w:rsidR="006826E3" w:rsidRPr="006826E3" w:rsidRDefault="006826E3" w:rsidP="006826E3"/>
    <w:p w:rsidR="004C068E" w:rsidRPr="004C068E" w:rsidRDefault="004C068E" w:rsidP="004C068E">
      <w:pPr>
        <w:pStyle w:val="Titre2"/>
        <w:numPr>
          <w:ilvl w:val="1"/>
          <w:numId w:val="1"/>
        </w:numPr>
      </w:pPr>
      <w:bookmarkStart w:id="15" w:name="_Toc77077383"/>
      <w:r>
        <w:t>Fonctionnalités du produit :</w:t>
      </w:r>
      <w:bookmarkEnd w:id="15"/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Votre site doit-il être multilingue ?</w:t>
      </w:r>
    </w:p>
    <w:p w:rsidR="007B700F" w:rsidRDefault="007B700F" w:rsidP="004C068E">
      <w:pPr>
        <w:pStyle w:val="Paragraphedeliste"/>
        <w:numPr>
          <w:ilvl w:val="0"/>
          <w:numId w:val="6"/>
        </w:numPr>
      </w:pPr>
      <w:r>
        <w:t xml:space="preserve">Votre site </w:t>
      </w:r>
      <w:proofErr w:type="spellStart"/>
      <w:r>
        <w:t>aura-t-il</w:t>
      </w:r>
      <w:proofErr w:type="spellEnd"/>
      <w:r>
        <w:t xml:space="preserve"> une boutique ?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Le site doit-il avoir une version mobile ou une application dédiée ?</w:t>
      </w:r>
    </w:p>
    <w:p w:rsidR="004C068E" w:rsidRDefault="004C068E" w:rsidP="006826E3">
      <w:pPr>
        <w:pStyle w:val="Paragraphedeliste"/>
        <w:numPr>
          <w:ilvl w:val="0"/>
          <w:numId w:val="6"/>
        </w:numPr>
      </w:pPr>
      <w:r>
        <w:t>Quelles sont les fonctions attendues du site ? (Blog, agenda, témoignage client…)</w:t>
      </w:r>
    </w:p>
    <w:p w:rsidR="004C068E" w:rsidRDefault="004C068E" w:rsidP="004C068E"/>
    <w:p w:rsidR="004C068E" w:rsidRDefault="004C068E" w:rsidP="004C068E">
      <w:pPr>
        <w:pStyle w:val="Titre1"/>
        <w:numPr>
          <w:ilvl w:val="0"/>
          <w:numId w:val="1"/>
        </w:numPr>
      </w:pPr>
      <w:bookmarkStart w:id="16" w:name="_Toc77077384"/>
      <w:r>
        <w:lastRenderedPageBreak/>
        <w:t>Contraintes :</w:t>
      </w:r>
      <w:bookmarkEnd w:id="16"/>
    </w:p>
    <w:p w:rsidR="004C068E" w:rsidRDefault="004C068E" w:rsidP="004C068E">
      <w:pPr>
        <w:pStyle w:val="Titre2"/>
        <w:numPr>
          <w:ilvl w:val="1"/>
          <w:numId w:val="1"/>
        </w:numPr>
      </w:pPr>
      <w:bookmarkStart w:id="17" w:name="_Toc77077385"/>
      <w:r>
        <w:t>Contraintes techniques :</w:t>
      </w:r>
      <w:bookmarkEnd w:id="17"/>
    </w:p>
    <w:p w:rsidR="000E63EC" w:rsidRPr="000E63EC" w:rsidRDefault="000E63EC" w:rsidP="000E63EC">
      <w:r w:rsidRPr="00317842">
        <w:t>Précisez vos attentes concernant les besoins connexes à ce projet que le prestataire devra fournir :</w:t>
      </w:r>
    </w:p>
    <w:p w:rsidR="007B700F" w:rsidRDefault="007B700F" w:rsidP="007B700F">
      <w:pPr>
        <w:pStyle w:val="Paragraphedeliste"/>
        <w:numPr>
          <w:ilvl w:val="0"/>
          <w:numId w:val="6"/>
        </w:numPr>
      </w:pPr>
      <w:r>
        <w:t>Quelles sont les spécificités techniques du site ? (Géolocalisation, création de compte…)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technologies sont imposées/retenues ?</w:t>
      </w:r>
    </w:p>
    <w:p w:rsidR="004C068E" w:rsidRDefault="004C068E" w:rsidP="004C068E">
      <w:pPr>
        <w:pStyle w:val="Paragraphedeliste"/>
        <w:numPr>
          <w:ilvl w:val="0"/>
          <w:numId w:val="6"/>
        </w:numPr>
      </w:pPr>
      <w:r>
        <w:t>Quels sont les modules à garder ou à enlever ?</w:t>
      </w:r>
    </w:p>
    <w:p w:rsidR="004C068E" w:rsidRDefault="004C068E" w:rsidP="007B700F">
      <w:pPr>
        <w:pStyle w:val="Paragraphedeliste"/>
        <w:numPr>
          <w:ilvl w:val="0"/>
          <w:numId w:val="6"/>
        </w:numPr>
      </w:pPr>
      <w:r>
        <w:t>Quelles sont les solutions de paiement à intégrer ?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Hébergement du site internet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Assurer la maintenance (détailler)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Proposer des astreintes pour le dépannag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>Formation à l’utilisation des outils et du back office</w:t>
      </w:r>
    </w:p>
    <w:p w:rsidR="000E63EC" w:rsidRDefault="000E63EC" w:rsidP="000E63EC">
      <w:pPr>
        <w:pStyle w:val="Paragraphedeliste"/>
        <w:numPr>
          <w:ilvl w:val="0"/>
          <w:numId w:val="6"/>
        </w:numPr>
      </w:pPr>
      <w:r>
        <w:t xml:space="preserve">Quel sera les solutions utilisées sur votre site (préciser les </w:t>
      </w:r>
      <w:r w:rsidR="008776B9">
        <w:t>Framework</w:t>
      </w:r>
      <w:r>
        <w:t xml:space="preserve">, </w:t>
      </w:r>
      <w:r w:rsidR="008776B9">
        <w:t>Template</w:t>
      </w:r>
      <w:r>
        <w:t xml:space="preserve"> et plugins principaux)</w:t>
      </w:r>
    </w:p>
    <w:p w:rsidR="00742A3F" w:rsidRDefault="00742A3F" w:rsidP="00742A3F"/>
    <w:p w:rsidR="00742A3F" w:rsidRDefault="00742A3F" w:rsidP="00742A3F">
      <w:pPr>
        <w:pStyle w:val="Titre2"/>
        <w:numPr>
          <w:ilvl w:val="1"/>
          <w:numId w:val="1"/>
        </w:numPr>
      </w:pPr>
      <w:bookmarkStart w:id="18" w:name="_Toc77077386"/>
      <w:r>
        <w:t>Contraintes légales et réglementaires :</w:t>
      </w:r>
      <w:bookmarkEnd w:id="18"/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est le propriétaire du site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A qui appartient les maquettes et les intégrations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Qui a les droits du contenu rédiger ?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code source</w:t>
      </w:r>
    </w:p>
    <w:p w:rsidR="007431E8" w:rsidRDefault="007431E8" w:rsidP="007431E8">
      <w:pPr>
        <w:pStyle w:val="Paragraphedeliste"/>
        <w:numPr>
          <w:ilvl w:val="0"/>
          <w:numId w:val="21"/>
        </w:numPr>
      </w:pPr>
      <w:r>
        <w:t>Le RGPD</w:t>
      </w:r>
    </w:p>
    <w:p w:rsidR="007431E8" w:rsidRPr="007431E8" w:rsidRDefault="007431E8" w:rsidP="007431E8">
      <w:pPr>
        <w:pStyle w:val="Paragraphedeliste"/>
        <w:numPr>
          <w:ilvl w:val="0"/>
          <w:numId w:val="21"/>
        </w:numPr>
      </w:pPr>
      <w:r>
        <w:t>Les pénalités en cas de retard</w:t>
      </w:r>
    </w:p>
    <w:p w:rsidR="006A4DF1" w:rsidRDefault="006A4DF1" w:rsidP="00742A3F"/>
    <w:p w:rsidR="007431E8" w:rsidRDefault="007431E8" w:rsidP="007431E8">
      <w:pPr>
        <w:pStyle w:val="Titre2"/>
        <w:numPr>
          <w:ilvl w:val="1"/>
          <w:numId w:val="1"/>
        </w:numPr>
      </w:pPr>
      <w:bookmarkStart w:id="19" w:name="_Toc77077387"/>
      <w:r>
        <w:t>Contraintes de coûts</w:t>
      </w:r>
      <w:bookmarkEnd w:id="19"/>
    </w:p>
    <w:p w:rsidR="000E63EC" w:rsidRDefault="000E63EC" w:rsidP="000E63EC">
      <w:pPr>
        <w:pStyle w:val="Paragraphedeliste"/>
        <w:numPr>
          <w:ilvl w:val="0"/>
          <w:numId w:val="26"/>
        </w:numPr>
      </w:pPr>
      <w:r>
        <w:t>Définir les postes de dépenses en Jour/homme</w:t>
      </w:r>
    </w:p>
    <w:p w:rsidR="00D45EB7" w:rsidRDefault="00D45EB7" w:rsidP="000E63EC">
      <w:pPr>
        <w:pStyle w:val="Paragraphedeliste"/>
        <w:numPr>
          <w:ilvl w:val="0"/>
          <w:numId w:val="26"/>
        </w:numPr>
      </w:pPr>
      <w:r>
        <w:t>Définir une fourchette de prix pour les différentes dépenses</w:t>
      </w:r>
    </w:p>
    <w:p w:rsidR="00D45EB7" w:rsidRPr="000E63EC" w:rsidRDefault="00D45EB7" w:rsidP="000E63EC">
      <w:pPr>
        <w:pStyle w:val="Paragraphedeliste"/>
        <w:numPr>
          <w:ilvl w:val="0"/>
          <w:numId w:val="26"/>
        </w:numPr>
      </w:pPr>
      <w:r>
        <w:t>Etablir un Devis</w:t>
      </w:r>
    </w:p>
    <w:p w:rsidR="007431E8" w:rsidRPr="007431E8" w:rsidRDefault="007431E8" w:rsidP="007431E8"/>
    <w:p w:rsidR="007431E8" w:rsidRDefault="007431E8" w:rsidP="007431E8"/>
    <w:p w:rsidR="007431E8" w:rsidRDefault="007431E8" w:rsidP="007431E8">
      <w:pPr>
        <w:pStyle w:val="Titre2"/>
        <w:numPr>
          <w:ilvl w:val="1"/>
          <w:numId w:val="1"/>
        </w:numPr>
      </w:pPr>
      <w:bookmarkStart w:id="20" w:name="_Toc77077388"/>
      <w:r>
        <w:t>Contrainte de délais</w:t>
      </w:r>
      <w:bookmarkEnd w:id="20"/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recette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é-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 production</w:t>
      </w:r>
    </w:p>
    <w:p w:rsidR="007431E8" w:rsidRDefault="007431E8" w:rsidP="007431E8">
      <w:pPr>
        <w:pStyle w:val="Paragraphedeliste"/>
        <w:numPr>
          <w:ilvl w:val="0"/>
          <w:numId w:val="22"/>
        </w:numPr>
      </w:pPr>
      <w:r>
        <w:t>Dates des tests</w:t>
      </w:r>
    </w:p>
    <w:p w:rsidR="0014221B" w:rsidRDefault="007431E8" w:rsidP="0014221B">
      <w:pPr>
        <w:pStyle w:val="Paragraphedeliste"/>
        <w:numPr>
          <w:ilvl w:val="0"/>
          <w:numId w:val="22"/>
        </w:numPr>
      </w:pPr>
      <w:r>
        <w:t>Date de commercialisation</w:t>
      </w:r>
    </w:p>
    <w:p w:rsidR="007431E8" w:rsidRPr="007431E8" w:rsidRDefault="007431E8" w:rsidP="007431E8"/>
    <w:p w:rsidR="006A4DF1" w:rsidRDefault="000E63EC" w:rsidP="006A4DF1">
      <w:pPr>
        <w:pStyle w:val="Titre1"/>
        <w:numPr>
          <w:ilvl w:val="0"/>
          <w:numId w:val="1"/>
        </w:numPr>
      </w:pPr>
      <w:bookmarkStart w:id="21" w:name="_Toc77077389"/>
      <w:r>
        <w:lastRenderedPageBreak/>
        <w:t>Déroulement</w:t>
      </w:r>
      <w:r w:rsidR="006A4DF1">
        <w:t xml:space="preserve"> et Livrables :</w:t>
      </w:r>
      <w:bookmarkEnd w:id="21"/>
    </w:p>
    <w:p w:rsidR="000E63EC" w:rsidRDefault="000E63EC" w:rsidP="000E63EC">
      <w:pPr>
        <w:pStyle w:val="Titre2"/>
        <w:numPr>
          <w:ilvl w:val="1"/>
          <w:numId w:val="1"/>
        </w:numPr>
      </w:pPr>
      <w:bookmarkStart w:id="22" w:name="_Toc77077390"/>
      <w:r>
        <w:t>Les livrables :</w:t>
      </w:r>
      <w:bookmarkEnd w:id="22"/>
    </w:p>
    <w:p w:rsidR="000E63EC" w:rsidRDefault="000E63EC" w:rsidP="000E63EC">
      <w:r w:rsidRPr="00EE4403">
        <w:t>Ecrivez les informations que vous souhaitez voir apparaitre dans le devis de vos prestatair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Fournir une présentation de la société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Validation du cahier des charges</w:t>
      </w:r>
    </w:p>
    <w:p w:rsidR="000E63EC" w:rsidRDefault="000E63EC" w:rsidP="000E63EC">
      <w:pPr>
        <w:pStyle w:val="Paragraphedeliste"/>
        <w:numPr>
          <w:ilvl w:val="0"/>
          <w:numId w:val="17"/>
        </w:numPr>
      </w:pPr>
      <w:r>
        <w:t>Contrats</w:t>
      </w:r>
    </w:p>
    <w:p w:rsidR="000E63EC" w:rsidRDefault="000E63EC" w:rsidP="000E63EC">
      <w:r>
        <w:t>Ecrivez ici, l’ensemble des prestations attendues dans le devis de votre prestataire.</w:t>
      </w:r>
    </w:p>
    <w:p w:rsidR="000E63EC" w:rsidRDefault="000E63EC" w:rsidP="000E63EC"/>
    <w:p w:rsidR="000E63EC" w:rsidRDefault="000E63EC" w:rsidP="000E63EC">
      <w:r>
        <w:t>Vous pouvez reprendre les grandes étapes de ce cahier des charges.</w:t>
      </w:r>
    </w:p>
    <w:p w:rsidR="000E63EC" w:rsidRPr="000E63EC" w:rsidRDefault="000E63EC" w:rsidP="000E63EC"/>
    <w:p w:rsidR="006A4DF1" w:rsidRDefault="006A4DF1" w:rsidP="006A4DF1">
      <w:pPr>
        <w:pStyle w:val="Titre2"/>
        <w:numPr>
          <w:ilvl w:val="1"/>
          <w:numId w:val="1"/>
        </w:numPr>
      </w:pPr>
      <w:bookmarkStart w:id="23" w:name="_Toc77077391"/>
      <w:r>
        <w:t xml:space="preserve">Le contenu de votre site </w:t>
      </w:r>
      <w:r w:rsidR="00317842">
        <w:t>WordPress</w:t>
      </w:r>
      <w:r>
        <w:t> :</w:t>
      </w:r>
      <w:bookmarkEnd w:id="23"/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 xml:space="preserve">Lister les contenus </w:t>
      </w:r>
      <w:r w:rsidR="00317842">
        <w:t>du</w:t>
      </w:r>
      <w:r>
        <w:t xml:space="preserve"> prestataire doit reprendre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s contenus que le prestataire doit créer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e prestataire doit-il prévoir l’achat de photo et/ou la création de texte ?</w:t>
      </w:r>
    </w:p>
    <w:p w:rsidR="006A4DF1" w:rsidRDefault="006A4DF1" w:rsidP="006A4DF1">
      <w:pPr>
        <w:pStyle w:val="Paragraphedeliste"/>
        <w:numPr>
          <w:ilvl w:val="0"/>
          <w:numId w:val="12"/>
        </w:numPr>
      </w:pPr>
      <w:r>
        <w:t>Lister le format des contenus proposés (Texte, Photo, Vidéos)</w:t>
      </w:r>
    </w:p>
    <w:p w:rsidR="00317842" w:rsidRDefault="00317842" w:rsidP="00317842"/>
    <w:p w:rsidR="00EE4403" w:rsidRDefault="00EE4403" w:rsidP="00EE4403"/>
    <w:p w:rsidR="003854D4" w:rsidRDefault="003854D4" w:rsidP="003854D4">
      <w:pPr>
        <w:pStyle w:val="Titre2"/>
        <w:numPr>
          <w:ilvl w:val="1"/>
          <w:numId w:val="1"/>
        </w:numPr>
      </w:pPr>
      <w:bookmarkStart w:id="24" w:name="_Toc77077392"/>
      <w:r>
        <w:t>Le planning :</w:t>
      </w:r>
      <w:bookmarkEnd w:id="24"/>
    </w:p>
    <w:p w:rsidR="003854D4" w:rsidRDefault="003854D4" w:rsidP="003854D4">
      <w:r>
        <w:t>Ajoutez un agenda des dates souhaitées pour la validation des différentes étapes :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maquette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es contenus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 de la création et validation du site </w:t>
      </w:r>
    </w:p>
    <w:p w:rsidR="003854D4" w:rsidRDefault="003854D4" w:rsidP="003854D4">
      <w:pPr>
        <w:pStyle w:val="Paragraphedeliste"/>
        <w:numPr>
          <w:ilvl w:val="0"/>
          <w:numId w:val="18"/>
        </w:numPr>
      </w:pPr>
      <w:r>
        <w:t xml:space="preserve">Dates des tests </w:t>
      </w:r>
    </w:p>
    <w:p w:rsidR="00EE4403" w:rsidRDefault="003854D4" w:rsidP="003854D4">
      <w:pPr>
        <w:pStyle w:val="Paragraphedeliste"/>
        <w:numPr>
          <w:ilvl w:val="0"/>
          <w:numId w:val="18"/>
        </w:numPr>
      </w:pPr>
      <w:r>
        <w:t>Date de mise en ligne</w:t>
      </w:r>
    </w:p>
    <w:p w:rsidR="000E63EC" w:rsidRDefault="000E63EC" w:rsidP="003854D4">
      <w:pPr>
        <w:pStyle w:val="Paragraphedeliste"/>
        <w:numPr>
          <w:ilvl w:val="0"/>
          <w:numId w:val="18"/>
        </w:numPr>
      </w:pPr>
      <w:r>
        <w:t>Retro</w:t>
      </w:r>
      <w:r w:rsidR="00D45EB7">
        <w:t>-</w:t>
      </w:r>
      <w:r>
        <w:t>planning</w:t>
      </w:r>
    </w:p>
    <w:p w:rsidR="0014221B" w:rsidRDefault="0014221B" w:rsidP="003854D4">
      <w:pPr>
        <w:pStyle w:val="Paragraphedeliste"/>
        <w:numPr>
          <w:ilvl w:val="0"/>
          <w:numId w:val="18"/>
        </w:numPr>
      </w:pPr>
      <w:r>
        <w:t>Diagramme de Gantt</w:t>
      </w:r>
    </w:p>
    <w:p w:rsidR="00C20660" w:rsidRDefault="00C20660" w:rsidP="00C20660"/>
    <w:p w:rsidR="00C20660" w:rsidRDefault="00C20660" w:rsidP="00C20660">
      <w:pPr>
        <w:pStyle w:val="Titre1"/>
        <w:numPr>
          <w:ilvl w:val="0"/>
          <w:numId w:val="1"/>
        </w:numPr>
      </w:pPr>
      <w:bookmarkStart w:id="25" w:name="_Toc77077393"/>
      <w:r>
        <w:lastRenderedPageBreak/>
        <w:t>Annexes :</w:t>
      </w:r>
      <w:bookmarkEnd w:id="25"/>
    </w:p>
    <w:p w:rsidR="00C20660" w:rsidRPr="00C20660" w:rsidRDefault="00C20660" w:rsidP="00C20660">
      <w:r>
        <w:t>Mettre dans cette partie toute</w:t>
      </w:r>
      <w:r w:rsidR="00314375">
        <w:t>s</w:t>
      </w:r>
      <w:r>
        <w:t xml:space="preserve"> les annexes produites dans le cahier des charges.</w:t>
      </w:r>
    </w:p>
    <w:p w:rsidR="00EE4403" w:rsidRDefault="00EE4403" w:rsidP="00EE4403"/>
    <w:p w:rsidR="00EE4403" w:rsidRDefault="00EE4403" w:rsidP="00EE4403"/>
    <w:p w:rsidR="00EE4403" w:rsidRDefault="00EE4403" w:rsidP="00EE4403"/>
    <w:p w:rsidR="00EE4403" w:rsidRDefault="00EE4403" w:rsidP="00EE4403"/>
    <w:p w:rsidR="00317842" w:rsidRPr="006A4DF1" w:rsidRDefault="00317842" w:rsidP="00317842"/>
    <w:sectPr w:rsidR="00317842" w:rsidRPr="006A4DF1" w:rsidSect="00A42B84">
      <w:footerReference w:type="default" r:id="rId1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00A5" w:rsidRDefault="001800A5" w:rsidP="00A42B84">
      <w:pPr>
        <w:spacing w:after="0" w:line="240" w:lineRule="auto"/>
      </w:pPr>
      <w:r>
        <w:separator/>
      </w:r>
    </w:p>
  </w:endnote>
  <w:endnote w:type="continuationSeparator" w:id="0">
    <w:p w:rsidR="001800A5" w:rsidRDefault="001800A5" w:rsidP="00A42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62367"/>
      <w:docPartObj>
        <w:docPartGallery w:val="Page Numbers (Bottom of Page)"/>
        <w:docPartUnique/>
      </w:docPartObj>
    </w:sdtPr>
    <w:sdtEndPr/>
    <w:sdtContent>
      <w:p w:rsidR="00A42B84" w:rsidRDefault="00A42B84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20C3B">
          <w:rPr>
            <w:noProof/>
          </w:rPr>
          <w:t>3</w:t>
        </w:r>
        <w:r>
          <w:fldChar w:fldCharType="end"/>
        </w:r>
      </w:p>
    </w:sdtContent>
  </w:sdt>
  <w:p w:rsidR="00A42B84" w:rsidRDefault="00A42B8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00A5" w:rsidRDefault="001800A5" w:rsidP="00A42B84">
      <w:pPr>
        <w:spacing w:after="0" w:line="240" w:lineRule="auto"/>
      </w:pPr>
      <w:r>
        <w:separator/>
      </w:r>
    </w:p>
  </w:footnote>
  <w:footnote w:type="continuationSeparator" w:id="0">
    <w:p w:rsidR="001800A5" w:rsidRDefault="001800A5" w:rsidP="00A42B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07631"/>
    <w:multiLevelType w:val="hybridMultilevel"/>
    <w:tmpl w:val="1542F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8225A"/>
    <w:multiLevelType w:val="hybridMultilevel"/>
    <w:tmpl w:val="1C020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93149"/>
    <w:multiLevelType w:val="hybridMultilevel"/>
    <w:tmpl w:val="E2BCDF3C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80706D"/>
    <w:multiLevelType w:val="hybridMultilevel"/>
    <w:tmpl w:val="A120DF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E831ED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2B98228A"/>
    <w:multiLevelType w:val="hybridMultilevel"/>
    <w:tmpl w:val="6700F3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C46F8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0C10C21"/>
    <w:multiLevelType w:val="hybridMultilevel"/>
    <w:tmpl w:val="E9F636C0"/>
    <w:lvl w:ilvl="0" w:tplc="040C0019">
      <w:start w:val="1"/>
      <w:numFmt w:val="low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784CAB"/>
    <w:multiLevelType w:val="hybridMultilevel"/>
    <w:tmpl w:val="69A8B5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F51449"/>
    <w:multiLevelType w:val="hybridMultilevel"/>
    <w:tmpl w:val="B3CC1E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F62EB3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31702E0"/>
    <w:multiLevelType w:val="hybridMultilevel"/>
    <w:tmpl w:val="1242E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85090D"/>
    <w:multiLevelType w:val="hybridMultilevel"/>
    <w:tmpl w:val="DD9AF6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DF012D"/>
    <w:multiLevelType w:val="hybridMultilevel"/>
    <w:tmpl w:val="A42CB1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CC2CB1"/>
    <w:multiLevelType w:val="hybridMultilevel"/>
    <w:tmpl w:val="64B299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7346C0"/>
    <w:multiLevelType w:val="hybridMultilevel"/>
    <w:tmpl w:val="035638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A8161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7393DA0"/>
    <w:multiLevelType w:val="hybridMultilevel"/>
    <w:tmpl w:val="CF428D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9F35F1E"/>
    <w:multiLevelType w:val="hybridMultilevel"/>
    <w:tmpl w:val="8F1A7F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CB76533"/>
    <w:multiLevelType w:val="hybridMultilevel"/>
    <w:tmpl w:val="3A52DA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FD6A33"/>
    <w:multiLevelType w:val="hybridMultilevel"/>
    <w:tmpl w:val="E5765E6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5F0EB7"/>
    <w:multiLevelType w:val="hybridMultilevel"/>
    <w:tmpl w:val="5EAED3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C63C91"/>
    <w:multiLevelType w:val="hybridMultilevel"/>
    <w:tmpl w:val="6DC233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9143B"/>
    <w:multiLevelType w:val="hybridMultilevel"/>
    <w:tmpl w:val="B2A29E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8B143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791A1A07"/>
    <w:multiLevelType w:val="hybridMultilevel"/>
    <w:tmpl w:val="7FECF0A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F5707A0"/>
    <w:multiLevelType w:val="hybridMultilevel"/>
    <w:tmpl w:val="7CF687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23"/>
  </w:num>
  <w:num w:numId="4">
    <w:abstractNumId w:val="17"/>
  </w:num>
  <w:num w:numId="5">
    <w:abstractNumId w:val="20"/>
  </w:num>
  <w:num w:numId="6">
    <w:abstractNumId w:val="21"/>
  </w:num>
  <w:num w:numId="7">
    <w:abstractNumId w:val="13"/>
  </w:num>
  <w:num w:numId="8">
    <w:abstractNumId w:val="24"/>
  </w:num>
  <w:num w:numId="9">
    <w:abstractNumId w:val="1"/>
  </w:num>
  <w:num w:numId="10">
    <w:abstractNumId w:val="18"/>
  </w:num>
  <w:num w:numId="11">
    <w:abstractNumId w:val="25"/>
  </w:num>
  <w:num w:numId="12">
    <w:abstractNumId w:val="15"/>
  </w:num>
  <w:num w:numId="13">
    <w:abstractNumId w:val="6"/>
  </w:num>
  <w:num w:numId="14">
    <w:abstractNumId w:val="10"/>
  </w:num>
  <w:num w:numId="15">
    <w:abstractNumId w:val="4"/>
  </w:num>
  <w:num w:numId="16">
    <w:abstractNumId w:val="5"/>
  </w:num>
  <w:num w:numId="17">
    <w:abstractNumId w:val="11"/>
  </w:num>
  <w:num w:numId="18">
    <w:abstractNumId w:val="8"/>
  </w:num>
  <w:num w:numId="19">
    <w:abstractNumId w:val="9"/>
  </w:num>
  <w:num w:numId="20">
    <w:abstractNumId w:val="22"/>
  </w:num>
  <w:num w:numId="21">
    <w:abstractNumId w:val="0"/>
  </w:num>
  <w:num w:numId="22">
    <w:abstractNumId w:val="3"/>
  </w:num>
  <w:num w:numId="23">
    <w:abstractNumId w:val="2"/>
  </w:num>
  <w:num w:numId="24">
    <w:abstractNumId w:val="14"/>
  </w:num>
  <w:num w:numId="25">
    <w:abstractNumId w:val="12"/>
  </w:num>
  <w:num w:numId="26">
    <w:abstractNumId w:val="26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6C76"/>
    <w:rsid w:val="000E63EC"/>
    <w:rsid w:val="0014221B"/>
    <w:rsid w:val="001800A5"/>
    <w:rsid w:val="001E782A"/>
    <w:rsid w:val="00314375"/>
    <w:rsid w:val="00317842"/>
    <w:rsid w:val="003854D4"/>
    <w:rsid w:val="00496C76"/>
    <w:rsid w:val="004C068E"/>
    <w:rsid w:val="00520C3B"/>
    <w:rsid w:val="005C6EA0"/>
    <w:rsid w:val="0063293A"/>
    <w:rsid w:val="006826E3"/>
    <w:rsid w:val="006A4DF1"/>
    <w:rsid w:val="00742A3F"/>
    <w:rsid w:val="007431E8"/>
    <w:rsid w:val="007869AC"/>
    <w:rsid w:val="007B700F"/>
    <w:rsid w:val="008776B9"/>
    <w:rsid w:val="008C23B1"/>
    <w:rsid w:val="009B1F00"/>
    <w:rsid w:val="00A42B84"/>
    <w:rsid w:val="00BD716C"/>
    <w:rsid w:val="00C20660"/>
    <w:rsid w:val="00CA7781"/>
    <w:rsid w:val="00D45EB7"/>
    <w:rsid w:val="00EC6C31"/>
    <w:rsid w:val="00EE4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4A7F4"/>
  <w15:chartTrackingRefBased/>
  <w15:docId w15:val="{884E3555-89A5-4477-B602-984741C0A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826E3"/>
    <w:pPr>
      <w:keepNext/>
      <w:keepLines/>
      <w:pageBreakBefore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96C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96C7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826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96C7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96C7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496C76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A42B84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A42B84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42B84"/>
  </w:style>
  <w:style w:type="paragraph" w:styleId="Pieddepage">
    <w:name w:val="footer"/>
    <w:basedOn w:val="Normal"/>
    <w:link w:val="PieddepageCar"/>
    <w:uiPriority w:val="99"/>
    <w:unhideWhenUsed/>
    <w:rsid w:val="00A42B8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42B84"/>
  </w:style>
  <w:style w:type="paragraph" w:styleId="En-ttedetabledesmatires">
    <w:name w:val="TOC Heading"/>
    <w:basedOn w:val="Titre1"/>
    <w:next w:val="Normal"/>
    <w:uiPriority w:val="39"/>
    <w:unhideWhenUsed/>
    <w:qFormat/>
    <w:rsid w:val="00A42B84"/>
    <w:pPr>
      <w:pageBreakBefore w:val="0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A42B84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42B84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A42B8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mailto:julienoperon@gmail.co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A2878A33929B4EE2A55B3E9D77E7D79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D1ADD31-3F0C-45BB-B325-9881CDE13BAF}"/>
      </w:docPartPr>
      <w:docPartBody>
        <w:p w:rsidR="0075330A" w:rsidRDefault="001E55E2" w:rsidP="001E55E2">
          <w:pPr>
            <w:pStyle w:val="A2878A33929B4EE2A55B3E9D77E7D79E"/>
          </w:pPr>
          <w:r>
            <w:rPr>
              <w:color w:val="2E74B5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4ED4A74210B94D4C950D02AC4CE4109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ECA6E1-23B5-40D9-A0DF-750A17935422}"/>
      </w:docPartPr>
      <w:docPartBody>
        <w:p w:rsidR="0075330A" w:rsidRDefault="001E55E2" w:rsidP="001E55E2">
          <w:pPr>
            <w:pStyle w:val="4ED4A74210B94D4C950D02AC4CE4109F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BF54B7B669D543698304B01C9E84B43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214F7B-4704-4FC0-ACF0-7FC5E2D886A7}"/>
      </w:docPartPr>
      <w:docPartBody>
        <w:p w:rsidR="0075330A" w:rsidRDefault="001E55E2" w:rsidP="001E55E2">
          <w:pPr>
            <w:pStyle w:val="BF54B7B669D543698304B01C9E84B43A"/>
          </w:pPr>
          <w:r>
            <w:rPr>
              <w:color w:val="2E74B5" w:themeColor="accent1" w:themeShade="BF"/>
              <w:sz w:val="24"/>
              <w:szCs w:val="24"/>
            </w:rPr>
            <w:t>[Sous-titre du document]</w:t>
          </w:r>
        </w:p>
      </w:docPartBody>
    </w:docPart>
    <w:docPart>
      <w:docPartPr>
        <w:name w:val="5CFAAE092E5045709A1B5F4DF084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92B7FC2-497B-4324-972C-C221765D6235}"/>
      </w:docPartPr>
      <w:docPartBody>
        <w:p w:rsidR="0075330A" w:rsidRDefault="001E55E2" w:rsidP="001E55E2">
          <w:pPr>
            <w:pStyle w:val="5CFAAE092E5045709A1B5F4DF084DF8E"/>
          </w:pPr>
          <w:r>
            <w:rPr>
              <w:color w:val="5B9BD5" w:themeColor="accent1"/>
              <w:sz w:val="28"/>
              <w:szCs w:val="28"/>
            </w:rPr>
            <w:t>[Nom de l’auteur]</w:t>
          </w:r>
        </w:p>
      </w:docPartBody>
    </w:docPart>
    <w:docPart>
      <w:docPartPr>
        <w:name w:val="CCD67D6DC7304CC8A8EBF30CC0D235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CC7B61-57BD-46B2-AF70-DA1A34F389B2}"/>
      </w:docPartPr>
      <w:docPartBody>
        <w:p w:rsidR="0075330A" w:rsidRDefault="001E55E2" w:rsidP="001E55E2">
          <w:pPr>
            <w:pStyle w:val="CCD67D6DC7304CC8A8EBF30CC0D2354A"/>
          </w:pPr>
          <w:r>
            <w:rPr>
              <w:color w:val="5B9BD5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E2"/>
    <w:rsid w:val="001E55E2"/>
    <w:rsid w:val="0075330A"/>
    <w:rsid w:val="007B7C71"/>
    <w:rsid w:val="00EA773D"/>
    <w:rsid w:val="00ED6BE8"/>
    <w:rsid w:val="00EF6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A2878A33929B4EE2A55B3E9D77E7D79E">
    <w:name w:val="A2878A33929B4EE2A55B3E9D77E7D79E"/>
    <w:rsid w:val="001E55E2"/>
  </w:style>
  <w:style w:type="paragraph" w:customStyle="1" w:styleId="4ED4A74210B94D4C950D02AC4CE4109F">
    <w:name w:val="4ED4A74210B94D4C950D02AC4CE4109F"/>
    <w:rsid w:val="001E55E2"/>
  </w:style>
  <w:style w:type="paragraph" w:customStyle="1" w:styleId="BF54B7B669D543698304B01C9E84B43A">
    <w:name w:val="BF54B7B669D543698304B01C9E84B43A"/>
    <w:rsid w:val="001E55E2"/>
  </w:style>
  <w:style w:type="paragraph" w:customStyle="1" w:styleId="5CFAAE092E5045709A1B5F4DF084DF8E">
    <w:name w:val="5CFAAE092E5045709A1B5F4DF084DF8E"/>
    <w:rsid w:val="001E55E2"/>
  </w:style>
  <w:style w:type="paragraph" w:customStyle="1" w:styleId="CCD67D6DC7304CC8A8EBF30CC0D2354A">
    <w:name w:val="CCD67D6DC7304CC8A8EBF30CC0D2354A"/>
    <w:rsid w:val="001E55E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7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FD5A40-4F5C-4BB1-9422-18FFCEACF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9</Pages>
  <Words>1213</Words>
  <Characters>6677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ahier des charges Randochien.fr</vt:lpstr>
    </vt:vector>
  </TitlesOfParts>
  <Company>SRVWDS01</Company>
  <LinksUpToDate>false</LinksUpToDate>
  <CharactersWithSpaces>7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hier des charges Randochien.fr</dc:title>
  <dc:subject/>
  <dc:creator>[Julien OPERON]</dc:creator>
  <cp:keywords/>
  <dc:description/>
  <cp:lastModifiedBy>Julien</cp:lastModifiedBy>
  <cp:revision>3</cp:revision>
  <dcterms:created xsi:type="dcterms:W3CDTF">2024-07-26T07:54:00Z</dcterms:created>
  <dcterms:modified xsi:type="dcterms:W3CDTF">2024-07-26T08:06:00Z</dcterms:modified>
</cp:coreProperties>
</file>